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A2" w:rsidRPr="00555C47" w:rsidRDefault="00B11EA2" w:rsidP="00B11EA2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555C47" w:rsidRPr="00555C47" w:rsidTr="00C86C9B">
        <w:tc>
          <w:tcPr>
            <w:tcW w:w="8462" w:type="dxa"/>
            <w:gridSpan w:val="4"/>
          </w:tcPr>
          <w:p w:rsidR="00555C47" w:rsidRPr="00555C47" w:rsidRDefault="00555C47" w:rsidP="00C86C9B">
            <w:pPr>
              <w:suppressAutoHyphens/>
              <w:jc w:val="right"/>
              <w:rPr>
                <w:b/>
                <w:lang w:eastAsia="ar-SA"/>
              </w:rPr>
            </w:pPr>
            <w:r w:rsidRPr="00555C47">
              <w:t xml:space="preserve">    </w:t>
            </w:r>
          </w:p>
        </w:tc>
        <w:tc>
          <w:tcPr>
            <w:tcW w:w="1427" w:type="dxa"/>
            <w:hideMark/>
          </w:tcPr>
          <w:p w:rsidR="00555C47" w:rsidRPr="00555C47" w:rsidRDefault="00555C47" w:rsidP="00C86C9B">
            <w:pPr>
              <w:suppressAutoHyphens/>
              <w:jc w:val="right"/>
              <w:rPr>
                <w:b/>
                <w:lang w:eastAsia="ar-SA"/>
              </w:rPr>
            </w:pPr>
            <w:r w:rsidRPr="00555C47">
              <w:rPr>
                <w:b/>
                <w:lang w:eastAsia="ar-SA"/>
              </w:rPr>
              <w:t>ПРОЕКТ</w:t>
            </w:r>
          </w:p>
        </w:tc>
      </w:tr>
      <w:tr w:rsidR="00555C47" w:rsidRPr="00555C47" w:rsidTr="00C86C9B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C47" w:rsidRPr="00555C47" w:rsidRDefault="00555C47" w:rsidP="00C86C9B">
            <w:pPr>
              <w:suppressAutoHyphens/>
              <w:rPr>
                <w:lang w:eastAsia="ar-SA"/>
              </w:rPr>
            </w:pPr>
            <w:r w:rsidRPr="00555C47">
              <w:rPr>
                <w:lang w:eastAsia="ar-SA"/>
              </w:rPr>
              <w:t>Заведующий сектором по правовым и организационным вопросам</w:t>
            </w:r>
          </w:p>
          <w:p w:rsidR="00555C47" w:rsidRPr="00555C47" w:rsidRDefault="00555C47" w:rsidP="00C86C9B">
            <w:pPr>
              <w:suppressAutoHyphens/>
              <w:rPr>
                <w:lang w:eastAsia="ar-SA"/>
              </w:rPr>
            </w:pPr>
          </w:p>
          <w:p w:rsidR="00555C47" w:rsidRPr="00555C47" w:rsidRDefault="00555C47" w:rsidP="00C86C9B">
            <w:pPr>
              <w:suppressAutoHyphens/>
              <w:jc w:val="right"/>
              <w:rPr>
                <w:b/>
                <w:lang w:eastAsia="ar-SA"/>
              </w:rPr>
            </w:pPr>
            <w:r w:rsidRPr="00555C47">
              <w:rPr>
                <w:b/>
                <w:lang w:eastAsia="ar-SA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555C47" w:rsidRPr="00555C47" w:rsidRDefault="00555C47" w:rsidP="00C86C9B">
            <w:pPr>
              <w:suppressAutoHyphens/>
              <w:rPr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55C47" w:rsidRPr="00555C47" w:rsidRDefault="00555C47" w:rsidP="00C86C9B">
            <w:pPr>
              <w:suppressAutoHyphens/>
              <w:rPr>
                <w:b/>
                <w:lang w:eastAsia="ar-SA"/>
              </w:rPr>
            </w:pPr>
            <w:r w:rsidRPr="00555C47">
              <w:rPr>
                <w:b/>
                <w:lang w:eastAsia="ar-SA"/>
              </w:rPr>
              <w:t>ВНЕСЕН:</w:t>
            </w:r>
          </w:p>
        </w:tc>
      </w:tr>
      <w:tr w:rsidR="00555C47" w:rsidRPr="00555C47" w:rsidTr="00C86C9B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C47" w:rsidRPr="00555C47" w:rsidRDefault="00555C47" w:rsidP="00C86C9B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5C47" w:rsidRPr="00555C47" w:rsidRDefault="00555C47" w:rsidP="00C86C9B">
            <w:pPr>
              <w:rPr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55C47" w:rsidRPr="00555C47" w:rsidRDefault="00555C47" w:rsidP="00C86C9B">
            <w:pPr>
              <w:suppressAutoHyphens/>
              <w:rPr>
                <w:lang w:eastAsia="ar-SA"/>
              </w:rPr>
            </w:pPr>
            <w:r w:rsidRPr="00555C47">
              <w:rPr>
                <w:lang w:eastAsia="ar-SA"/>
              </w:rPr>
              <w:t>Глава муниципального округа Левобережный</w:t>
            </w:r>
          </w:p>
          <w:p w:rsidR="00555C47" w:rsidRPr="00555C47" w:rsidRDefault="00555C47" w:rsidP="00C86C9B">
            <w:pPr>
              <w:suppressAutoHyphens/>
              <w:jc w:val="right"/>
              <w:rPr>
                <w:b/>
                <w:lang w:eastAsia="ar-SA"/>
              </w:rPr>
            </w:pPr>
            <w:r w:rsidRPr="00555C47">
              <w:rPr>
                <w:b/>
                <w:lang w:eastAsia="ar-SA"/>
              </w:rPr>
              <w:t xml:space="preserve">Е.Е.Русанов </w:t>
            </w:r>
          </w:p>
        </w:tc>
      </w:tr>
      <w:tr w:rsidR="00555C47" w:rsidRPr="00555C47" w:rsidTr="00C86C9B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C47" w:rsidRPr="00555C47" w:rsidRDefault="00555C47" w:rsidP="00C86C9B">
            <w:pPr>
              <w:suppressAutoHyphens/>
              <w:jc w:val="center"/>
              <w:rPr>
                <w:lang w:eastAsia="ar-SA"/>
              </w:rPr>
            </w:pPr>
            <w:r w:rsidRPr="00555C47">
              <w:rPr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55C47" w:rsidRPr="00555C47" w:rsidRDefault="00555C47" w:rsidP="00C86C9B">
            <w:pPr>
              <w:rPr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555C47" w:rsidRPr="00555C47" w:rsidRDefault="00555C47" w:rsidP="00C86C9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555C47" w:rsidRPr="00555C47" w:rsidTr="00C86C9B">
        <w:tc>
          <w:tcPr>
            <w:tcW w:w="4935" w:type="dxa"/>
          </w:tcPr>
          <w:p w:rsidR="00555C47" w:rsidRPr="00555C47" w:rsidRDefault="00555C47" w:rsidP="00C86C9B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5C47" w:rsidRPr="00555C47" w:rsidRDefault="00555C47" w:rsidP="00C86C9B">
            <w:pPr>
              <w:rPr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555C47" w:rsidRPr="00555C47" w:rsidRDefault="00555C47" w:rsidP="00C86C9B">
            <w:pPr>
              <w:suppressAutoHyphens/>
              <w:jc w:val="right"/>
              <w:rPr>
                <w:b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555C47" w:rsidRPr="00555C47" w:rsidRDefault="00555C47" w:rsidP="00C86C9B">
            <w:pPr>
              <w:suppressAutoHyphens/>
              <w:jc w:val="right"/>
              <w:rPr>
                <w:lang w:eastAsia="ar-SA"/>
              </w:rPr>
            </w:pPr>
            <w:r w:rsidRPr="00555C47">
              <w:rPr>
                <w:lang w:eastAsia="ar-SA"/>
              </w:rPr>
              <w:t>«___» ______________ 2020г.</w:t>
            </w:r>
          </w:p>
        </w:tc>
      </w:tr>
      <w:tr w:rsidR="00555C47" w:rsidRPr="00555C47" w:rsidTr="00C86C9B">
        <w:tc>
          <w:tcPr>
            <w:tcW w:w="9889" w:type="dxa"/>
            <w:gridSpan w:val="5"/>
            <w:hideMark/>
          </w:tcPr>
          <w:p w:rsidR="00555C47" w:rsidRPr="00555C47" w:rsidRDefault="00555C47" w:rsidP="00C86C9B">
            <w:pPr>
              <w:suppressAutoHyphens/>
              <w:jc w:val="center"/>
              <w:rPr>
                <w:b/>
                <w:lang w:eastAsia="ar-SA"/>
              </w:rPr>
            </w:pPr>
            <w:r w:rsidRPr="00555C47">
              <w:rPr>
                <w:b/>
                <w:lang w:eastAsia="ar-SA"/>
              </w:rPr>
              <w:t>РЕШЕНИЕ СОВЕТА ДЕПУТАТОВ</w:t>
            </w:r>
          </w:p>
        </w:tc>
      </w:tr>
    </w:tbl>
    <w:p w:rsidR="00FE3C9C" w:rsidRPr="00555C47" w:rsidRDefault="00FE3C9C" w:rsidP="00FE3C9C">
      <w:pPr>
        <w:tabs>
          <w:tab w:val="left" w:pos="4680"/>
        </w:tabs>
        <w:ind w:right="4675"/>
        <w:jc w:val="both"/>
        <w:rPr>
          <w:b/>
          <w:i/>
        </w:rPr>
      </w:pPr>
    </w:p>
    <w:p w:rsidR="00555C47" w:rsidRDefault="00555C47" w:rsidP="000D46CF">
      <w:pPr>
        <w:pStyle w:val="a5"/>
        <w:ind w:right="4960"/>
        <w:rPr>
          <w:b/>
          <w:sz w:val="24"/>
          <w:szCs w:val="24"/>
        </w:rPr>
      </w:pPr>
      <w:bookmarkStart w:id="0" w:name="_GoBack"/>
      <w:bookmarkEnd w:id="0"/>
    </w:p>
    <w:p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:rsidR="000D46CF" w:rsidRPr="00555C47" w:rsidRDefault="000D46CF" w:rsidP="000D46CF">
      <w:pPr>
        <w:pStyle w:val="a5"/>
        <w:ind w:right="4960"/>
        <w:rPr>
          <w:b/>
          <w:sz w:val="24"/>
          <w:szCs w:val="24"/>
        </w:rPr>
      </w:pPr>
      <w:r w:rsidRPr="00555C47">
        <w:rPr>
          <w:b/>
          <w:sz w:val="24"/>
          <w:szCs w:val="24"/>
        </w:rPr>
        <w:t>О согласовании проекта изменения</w:t>
      </w:r>
      <w:r w:rsidR="00E4021D" w:rsidRPr="00555C47">
        <w:rPr>
          <w:b/>
          <w:sz w:val="24"/>
          <w:szCs w:val="24"/>
        </w:rPr>
        <w:t xml:space="preserve"> </w:t>
      </w:r>
      <w:r w:rsidRPr="00555C47">
        <w:rPr>
          <w:b/>
          <w:sz w:val="24"/>
          <w:szCs w:val="24"/>
        </w:rPr>
        <w:t>схемы размещения сезонных (летних) кафе при стационарных предприятиях общественного питания по адресу: Москва, ул. Лавочкина, д. 7А, стр. 1</w:t>
      </w:r>
    </w:p>
    <w:p w:rsidR="00017D5D" w:rsidRPr="00555C47" w:rsidRDefault="00017D5D" w:rsidP="00FE3C9C">
      <w:pPr>
        <w:pStyle w:val="a5"/>
        <w:ind w:firstLine="700"/>
        <w:rPr>
          <w:sz w:val="24"/>
          <w:szCs w:val="24"/>
        </w:rPr>
      </w:pPr>
    </w:p>
    <w:p w:rsidR="00F11942" w:rsidRPr="00555C47" w:rsidRDefault="00F11942" w:rsidP="00BC6A9D">
      <w:pPr>
        <w:pStyle w:val="a5"/>
        <w:rPr>
          <w:sz w:val="24"/>
          <w:szCs w:val="24"/>
        </w:rPr>
      </w:pPr>
    </w:p>
    <w:p w:rsidR="00B11EA2" w:rsidRPr="00555C47" w:rsidRDefault="00FE3C9C" w:rsidP="000D46CF">
      <w:pPr>
        <w:pStyle w:val="a5"/>
        <w:ind w:firstLine="700"/>
        <w:rPr>
          <w:sz w:val="24"/>
          <w:szCs w:val="24"/>
        </w:rPr>
      </w:pPr>
      <w:r w:rsidRPr="00555C47">
        <w:rPr>
          <w:sz w:val="24"/>
          <w:szCs w:val="24"/>
        </w:rPr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D46CF" w:rsidRPr="00555C47">
        <w:rPr>
          <w:sz w:val="24"/>
          <w:szCs w:val="24"/>
        </w:rPr>
        <w:t xml:space="preserve">, постановлению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Префектуры Северного округа города Москвы от </w:t>
      </w:r>
      <w:r w:rsidR="00CC1772" w:rsidRPr="00555C47">
        <w:rPr>
          <w:sz w:val="24"/>
          <w:szCs w:val="24"/>
        </w:rPr>
        <w:t>09.07.</w:t>
      </w:r>
      <w:r w:rsidR="000D46CF" w:rsidRPr="00555C47">
        <w:rPr>
          <w:sz w:val="24"/>
          <w:szCs w:val="24"/>
        </w:rPr>
        <w:t xml:space="preserve">2020 № </w:t>
      </w:r>
      <w:r w:rsidR="00CC1772" w:rsidRPr="00555C47">
        <w:rPr>
          <w:sz w:val="24"/>
          <w:szCs w:val="24"/>
        </w:rPr>
        <w:t>6-7-7793/20 (зарегистрировано 09.07.2020</w:t>
      </w:r>
      <w:r w:rsidR="000D46CF" w:rsidRPr="00555C47">
        <w:rPr>
          <w:sz w:val="24"/>
          <w:szCs w:val="24"/>
        </w:rPr>
        <w:t>)</w:t>
      </w:r>
      <w:r w:rsidR="000D46CF" w:rsidRPr="00555C47">
        <w:rPr>
          <w:sz w:val="24"/>
          <w:szCs w:val="24"/>
        </w:rPr>
        <w:cr/>
      </w:r>
    </w:p>
    <w:p w:rsidR="00757F3D" w:rsidRPr="00555C47" w:rsidRDefault="00757F3D" w:rsidP="00B11EA2">
      <w:pPr>
        <w:pStyle w:val="a5"/>
        <w:ind w:firstLine="700"/>
        <w:jc w:val="center"/>
        <w:rPr>
          <w:b/>
          <w:sz w:val="24"/>
          <w:szCs w:val="24"/>
        </w:rPr>
      </w:pPr>
    </w:p>
    <w:p w:rsidR="00FE3C9C" w:rsidRPr="00555C47" w:rsidRDefault="00FE3C9C" w:rsidP="00B11EA2">
      <w:pPr>
        <w:pStyle w:val="a5"/>
        <w:ind w:firstLine="700"/>
        <w:jc w:val="center"/>
        <w:rPr>
          <w:b/>
          <w:sz w:val="24"/>
          <w:szCs w:val="24"/>
        </w:rPr>
      </w:pPr>
      <w:r w:rsidRPr="00555C47">
        <w:rPr>
          <w:b/>
          <w:sz w:val="24"/>
          <w:szCs w:val="24"/>
        </w:rPr>
        <w:t>Совет депутатов решил:</w:t>
      </w:r>
    </w:p>
    <w:p w:rsidR="00B11EA2" w:rsidRPr="00555C47" w:rsidRDefault="00B11EA2" w:rsidP="00B11EA2">
      <w:pPr>
        <w:pStyle w:val="a5"/>
        <w:ind w:firstLine="700"/>
        <w:jc w:val="center"/>
        <w:rPr>
          <w:b/>
          <w:sz w:val="24"/>
          <w:szCs w:val="24"/>
        </w:rPr>
      </w:pPr>
    </w:p>
    <w:p w:rsidR="000D46CF" w:rsidRPr="00555C47" w:rsidRDefault="00FE3C9C" w:rsidP="000D46CF">
      <w:pPr>
        <w:pStyle w:val="a5"/>
        <w:numPr>
          <w:ilvl w:val="0"/>
          <w:numId w:val="2"/>
        </w:numPr>
        <w:ind w:left="0" w:right="-143" w:firstLine="0"/>
        <w:rPr>
          <w:iCs/>
          <w:sz w:val="24"/>
          <w:szCs w:val="24"/>
        </w:rPr>
      </w:pPr>
      <w:r w:rsidRPr="00555C47">
        <w:rPr>
          <w:sz w:val="24"/>
          <w:szCs w:val="24"/>
        </w:rPr>
        <w:t xml:space="preserve">Согласовать </w:t>
      </w:r>
      <w:r w:rsidR="000D46CF" w:rsidRPr="00555C47">
        <w:rPr>
          <w:bCs/>
          <w:sz w:val="24"/>
          <w:szCs w:val="24"/>
        </w:rPr>
        <w:t>проект</w:t>
      </w:r>
      <w:r w:rsidR="00BC6A9D" w:rsidRPr="00555C47">
        <w:rPr>
          <w:bCs/>
          <w:sz w:val="24"/>
          <w:szCs w:val="24"/>
        </w:rPr>
        <w:t xml:space="preserve"> </w:t>
      </w:r>
      <w:r w:rsidR="000D46CF" w:rsidRPr="00555C47">
        <w:rPr>
          <w:sz w:val="24"/>
          <w:szCs w:val="24"/>
        </w:rPr>
        <w:t>изменения схемы размещения сезонных (летних) кафе при стационарных предприятиях общественного питания на территории района Левобережный города Москвы в части включения сезонного (летнего) кафе при стационарном предприятии общественного питания по адресу: Москва, ул. Лавочкина, д. 7А, стр. 1, площадью 357,94 кв.м.</w:t>
      </w:r>
    </w:p>
    <w:p w:rsidR="00BC6A9D" w:rsidRPr="00555C47" w:rsidRDefault="00BC6A9D" w:rsidP="000D46CF">
      <w:pPr>
        <w:pStyle w:val="a5"/>
        <w:numPr>
          <w:ilvl w:val="0"/>
          <w:numId w:val="2"/>
        </w:numPr>
        <w:ind w:left="0" w:right="-143" w:firstLine="0"/>
        <w:rPr>
          <w:sz w:val="24"/>
          <w:szCs w:val="24"/>
        </w:rPr>
      </w:pPr>
      <w:r w:rsidRPr="00555C47">
        <w:rPr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не позднее 3 дней со дня принятия.</w:t>
      </w:r>
    </w:p>
    <w:p w:rsidR="00BC6A9D" w:rsidRPr="00555C47" w:rsidRDefault="00BC6A9D" w:rsidP="000D46CF">
      <w:pPr>
        <w:pStyle w:val="a5"/>
        <w:numPr>
          <w:ilvl w:val="0"/>
          <w:numId w:val="2"/>
        </w:numPr>
        <w:ind w:left="0" w:right="-143" w:firstLine="0"/>
        <w:rPr>
          <w:sz w:val="24"/>
          <w:szCs w:val="24"/>
        </w:rPr>
      </w:pPr>
      <w:r w:rsidRPr="00555C47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BC6A9D" w:rsidRPr="00555C47" w:rsidRDefault="00BC6A9D" w:rsidP="00BC6A9D">
      <w:pPr>
        <w:pStyle w:val="a5"/>
        <w:numPr>
          <w:ilvl w:val="0"/>
          <w:numId w:val="2"/>
        </w:numPr>
        <w:ind w:left="0" w:right="-143" w:firstLine="0"/>
        <w:rPr>
          <w:sz w:val="24"/>
          <w:szCs w:val="24"/>
        </w:rPr>
      </w:pPr>
      <w:r w:rsidRPr="00555C47">
        <w:rPr>
          <w:color w:val="000000"/>
          <w:sz w:val="24"/>
          <w:szCs w:val="24"/>
          <w:lang w:eastAsia="en-US"/>
        </w:rPr>
        <w:t xml:space="preserve">Контроль за выполнением настоящего решения возложить на главу </w:t>
      </w:r>
      <w:r w:rsidRPr="00555C47">
        <w:rPr>
          <w:color w:val="000000"/>
          <w:spacing w:val="-1"/>
          <w:sz w:val="24"/>
          <w:szCs w:val="24"/>
          <w:lang w:eastAsia="en-US"/>
        </w:rPr>
        <w:t>муниципального округа Левобережный Русанова Е.Е.</w:t>
      </w:r>
    </w:p>
    <w:p w:rsidR="00555C47" w:rsidRDefault="00555C47" w:rsidP="00555C47">
      <w:pPr>
        <w:pStyle w:val="a5"/>
        <w:ind w:right="-143"/>
        <w:rPr>
          <w:sz w:val="24"/>
          <w:szCs w:val="24"/>
        </w:rPr>
      </w:pPr>
    </w:p>
    <w:p w:rsidR="00555C47" w:rsidRDefault="00555C47" w:rsidP="00555C47">
      <w:pPr>
        <w:pStyle w:val="a5"/>
        <w:ind w:right="-143"/>
        <w:rPr>
          <w:sz w:val="24"/>
          <w:szCs w:val="24"/>
        </w:rPr>
      </w:pPr>
    </w:p>
    <w:p w:rsidR="00555C47" w:rsidRPr="00555C47" w:rsidRDefault="00555C47" w:rsidP="00555C47">
      <w:pPr>
        <w:pStyle w:val="a5"/>
        <w:ind w:right="-143"/>
        <w:rPr>
          <w:sz w:val="24"/>
          <w:szCs w:val="24"/>
        </w:rPr>
      </w:pPr>
    </w:p>
    <w:p w:rsidR="00555C47" w:rsidRPr="00555C47" w:rsidRDefault="00555C47" w:rsidP="00555C47">
      <w:pPr>
        <w:rPr>
          <w:b/>
        </w:rPr>
      </w:pPr>
    </w:p>
    <w:tbl>
      <w:tblPr>
        <w:tblpPr w:leftFromText="180" w:rightFromText="180" w:bottomFromText="200" w:vertAnchor="text" w:horzAnchor="margin" w:tblpXSpec="center" w:tblpY="-43"/>
        <w:tblW w:w="9180" w:type="dxa"/>
        <w:tblLook w:val="04A0" w:firstRow="1" w:lastRow="0" w:firstColumn="1" w:lastColumn="0" w:noHBand="0" w:noVBand="1"/>
      </w:tblPr>
      <w:tblGrid>
        <w:gridCol w:w="2530"/>
        <w:gridCol w:w="2156"/>
        <w:gridCol w:w="437"/>
        <w:gridCol w:w="4057"/>
      </w:tblGrid>
      <w:tr w:rsidR="00555C47" w:rsidRPr="00555C47" w:rsidTr="00C86C9B">
        <w:trPr>
          <w:trHeight w:val="294"/>
        </w:trPr>
        <w:tc>
          <w:tcPr>
            <w:tcW w:w="4472" w:type="dxa"/>
            <w:gridSpan w:val="2"/>
            <w:hideMark/>
          </w:tcPr>
          <w:p w:rsidR="00555C47" w:rsidRPr="00555C47" w:rsidRDefault="00555C47" w:rsidP="00C86C9B">
            <w:pPr>
              <w:rPr>
                <w:b/>
                <w:sz w:val="22"/>
                <w:szCs w:val="22"/>
              </w:rPr>
            </w:pPr>
            <w:r w:rsidRPr="00555C47">
              <w:rPr>
                <w:b/>
                <w:sz w:val="22"/>
                <w:szCs w:val="22"/>
              </w:rPr>
              <w:t>Проект разработан:</w:t>
            </w:r>
          </w:p>
        </w:tc>
        <w:tc>
          <w:tcPr>
            <w:tcW w:w="456" w:type="dxa"/>
            <w:vMerge w:val="restart"/>
          </w:tcPr>
          <w:p w:rsidR="00555C47" w:rsidRPr="00555C47" w:rsidRDefault="00555C47" w:rsidP="00C86C9B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555C47" w:rsidRPr="00555C47" w:rsidRDefault="00555C47" w:rsidP="00C86C9B">
            <w:pPr>
              <w:rPr>
                <w:b/>
                <w:sz w:val="22"/>
                <w:szCs w:val="22"/>
              </w:rPr>
            </w:pPr>
            <w:r w:rsidRPr="00555C47">
              <w:rPr>
                <w:b/>
                <w:sz w:val="22"/>
                <w:szCs w:val="22"/>
              </w:rPr>
              <w:t>СОГЛАСОВАН:</w:t>
            </w:r>
          </w:p>
        </w:tc>
      </w:tr>
      <w:tr w:rsidR="00555C47" w:rsidRPr="00555C47" w:rsidTr="00C86C9B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C47" w:rsidRPr="00555C47" w:rsidRDefault="00555C47" w:rsidP="00C86C9B">
            <w:pPr>
              <w:rPr>
                <w:sz w:val="22"/>
                <w:szCs w:val="22"/>
              </w:rPr>
            </w:pPr>
            <w:r w:rsidRPr="00555C47">
              <w:rPr>
                <w:sz w:val="22"/>
                <w:szCs w:val="22"/>
              </w:rPr>
              <w:t>Советник по кадрам и  обеспечению деятельности Совета депутатов</w:t>
            </w:r>
          </w:p>
          <w:p w:rsidR="00555C47" w:rsidRPr="00555C47" w:rsidRDefault="00555C47" w:rsidP="00C86C9B">
            <w:pPr>
              <w:tabs>
                <w:tab w:val="left" w:pos="2856"/>
              </w:tabs>
              <w:rPr>
                <w:b/>
                <w:sz w:val="22"/>
                <w:szCs w:val="22"/>
              </w:rPr>
            </w:pPr>
            <w:r w:rsidRPr="00555C47">
              <w:rPr>
                <w:sz w:val="22"/>
                <w:szCs w:val="22"/>
              </w:rPr>
              <w:tab/>
            </w:r>
            <w:r w:rsidRPr="00555C47">
              <w:rPr>
                <w:b/>
                <w:sz w:val="22"/>
                <w:szCs w:val="22"/>
              </w:rPr>
              <w:t>С.В.Успенская</w:t>
            </w:r>
          </w:p>
        </w:tc>
        <w:tc>
          <w:tcPr>
            <w:tcW w:w="0" w:type="auto"/>
            <w:vMerge/>
            <w:vAlign w:val="center"/>
            <w:hideMark/>
          </w:tcPr>
          <w:p w:rsidR="00555C47" w:rsidRPr="00555C47" w:rsidRDefault="00555C47" w:rsidP="00C86C9B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C47" w:rsidRPr="00555C47" w:rsidRDefault="00555C47" w:rsidP="00C86C9B">
            <w:pPr>
              <w:rPr>
                <w:sz w:val="22"/>
                <w:szCs w:val="22"/>
              </w:rPr>
            </w:pPr>
            <w:r w:rsidRPr="00555C47">
              <w:rPr>
                <w:sz w:val="22"/>
                <w:szCs w:val="22"/>
              </w:rPr>
              <w:t xml:space="preserve">Глава муниципального округа </w:t>
            </w:r>
          </w:p>
          <w:p w:rsidR="00555C47" w:rsidRPr="00555C47" w:rsidRDefault="00555C47" w:rsidP="00C86C9B">
            <w:pPr>
              <w:rPr>
                <w:sz w:val="22"/>
                <w:szCs w:val="22"/>
              </w:rPr>
            </w:pPr>
          </w:p>
          <w:p w:rsidR="00555C47" w:rsidRPr="00555C47" w:rsidRDefault="00555C47" w:rsidP="00C86C9B">
            <w:pPr>
              <w:jc w:val="right"/>
              <w:rPr>
                <w:b/>
                <w:sz w:val="22"/>
                <w:szCs w:val="22"/>
              </w:rPr>
            </w:pPr>
            <w:r w:rsidRPr="00555C47">
              <w:rPr>
                <w:b/>
                <w:sz w:val="22"/>
                <w:szCs w:val="22"/>
              </w:rPr>
              <w:t xml:space="preserve">Е.Е.Русанов  </w:t>
            </w:r>
          </w:p>
        </w:tc>
      </w:tr>
      <w:tr w:rsidR="00555C47" w:rsidRPr="00555C47" w:rsidTr="00C86C9B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C47" w:rsidRPr="00555C47" w:rsidRDefault="00555C47" w:rsidP="00C86C9B">
            <w:pPr>
              <w:rPr>
                <w:sz w:val="22"/>
                <w:szCs w:val="22"/>
              </w:rPr>
            </w:pPr>
            <w:r w:rsidRPr="00555C47">
              <w:rPr>
                <w:sz w:val="22"/>
                <w:szCs w:val="22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C47" w:rsidRPr="00555C47" w:rsidRDefault="00555C47" w:rsidP="00C86C9B">
            <w:pPr>
              <w:rPr>
                <w:sz w:val="22"/>
                <w:szCs w:val="22"/>
              </w:rPr>
            </w:pPr>
            <w:r w:rsidRPr="00555C47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55C47" w:rsidRPr="00555C47" w:rsidRDefault="00555C47" w:rsidP="00C86C9B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5C47" w:rsidRPr="00555C47" w:rsidRDefault="00555C47" w:rsidP="00C86C9B">
            <w:pPr>
              <w:jc w:val="center"/>
              <w:rPr>
                <w:b/>
                <w:i/>
                <w:sz w:val="22"/>
                <w:szCs w:val="22"/>
              </w:rPr>
            </w:pPr>
            <w:r w:rsidRPr="00555C47">
              <w:rPr>
                <w:b/>
                <w:i/>
                <w:sz w:val="22"/>
                <w:szCs w:val="22"/>
              </w:rPr>
              <w:t>подпись</w:t>
            </w:r>
          </w:p>
        </w:tc>
      </w:tr>
    </w:tbl>
    <w:p w:rsidR="005F7B95" w:rsidRPr="00555C47" w:rsidRDefault="005F7B95" w:rsidP="00CC1772">
      <w:pPr>
        <w:widowControl w:val="0"/>
        <w:spacing w:after="200" w:line="276" w:lineRule="auto"/>
      </w:pPr>
    </w:p>
    <w:sectPr w:rsidR="005F7B95" w:rsidRPr="00555C47" w:rsidSect="00555C47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63" w:rsidRDefault="00B75563" w:rsidP="00FE3C9C">
      <w:r>
        <w:separator/>
      </w:r>
    </w:p>
  </w:endnote>
  <w:endnote w:type="continuationSeparator" w:id="0">
    <w:p w:rsidR="00B75563" w:rsidRDefault="00B75563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63" w:rsidRDefault="00B75563" w:rsidP="00FE3C9C">
      <w:r>
        <w:separator/>
      </w:r>
    </w:p>
  </w:footnote>
  <w:footnote w:type="continuationSeparator" w:id="0">
    <w:p w:rsidR="00B75563" w:rsidRDefault="00B75563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C9C"/>
    <w:rsid w:val="00017D5D"/>
    <w:rsid w:val="00036572"/>
    <w:rsid w:val="00063570"/>
    <w:rsid w:val="000968D4"/>
    <w:rsid w:val="000A2A95"/>
    <w:rsid w:val="000C7385"/>
    <w:rsid w:val="000D46CF"/>
    <w:rsid w:val="00104C2F"/>
    <w:rsid w:val="00117217"/>
    <w:rsid w:val="00150383"/>
    <w:rsid w:val="00166F2B"/>
    <w:rsid w:val="002A133D"/>
    <w:rsid w:val="002E2448"/>
    <w:rsid w:val="00316BA1"/>
    <w:rsid w:val="003317FD"/>
    <w:rsid w:val="003B1538"/>
    <w:rsid w:val="003F18AE"/>
    <w:rsid w:val="004527F6"/>
    <w:rsid w:val="004A428B"/>
    <w:rsid w:val="004C01C0"/>
    <w:rsid w:val="00522AF0"/>
    <w:rsid w:val="005406CA"/>
    <w:rsid w:val="00545766"/>
    <w:rsid w:val="00555C47"/>
    <w:rsid w:val="005C1FB8"/>
    <w:rsid w:val="005F1169"/>
    <w:rsid w:val="005F7B95"/>
    <w:rsid w:val="00610221"/>
    <w:rsid w:val="006338E0"/>
    <w:rsid w:val="006469D4"/>
    <w:rsid w:val="00666E1E"/>
    <w:rsid w:val="006934DD"/>
    <w:rsid w:val="006A0319"/>
    <w:rsid w:val="006A771C"/>
    <w:rsid w:val="006C772D"/>
    <w:rsid w:val="006D08A5"/>
    <w:rsid w:val="006F34DD"/>
    <w:rsid w:val="00704471"/>
    <w:rsid w:val="00731EB2"/>
    <w:rsid w:val="00757F3D"/>
    <w:rsid w:val="00776448"/>
    <w:rsid w:val="007A665A"/>
    <w:rsid w:val="007D2D4D"/>
    <w:rsid w:val="00884E79"/>
    <w:rsid w:val="008B33B7"/>
    <w:rsid w:val="008E1C1E"/>
    <w:rsid w:val="00976298"/>
    <w:rsid w:val="009B61B5"/>
    <w:rsid w:val="009F7FF4"/>
    <w:rsid w:val="00A11359"/>
    <w:rsid w:val="00A202AF"/>
    <w:rsid w:val="00A67C0B"/>
    <w:rsid w:val="00A80627"/>
    <w:rsid w:val="00A95307"/>
    <w:rsid w:val="00B11EA2"/>
    <w:rsid w:val="00B262B5"/>
    <w:rsid w:val="00B575E9"/>
    <w:rsid w:val="00B64507"/>
    <w:rsid w:val="00B64595"/>
    <w:rsid w:val="00B75563"/>
    <w:rsid w:val="00BB0E37"/>
    <w:rsid w:val="00BB2EF4"/>
    <w:rsid w:val="00BC6A9D"/>
    <w:rsid w:val="00BC799B"/>
    <w:rsid w:val="00C07D90"/>
    <w:rsid w:val="00C14D11"/>
    <w:rsid w:val="00CC1772"/>
    <w:rsid w:val="00CC60B8"/>
    <w:rsid w:val="00CD1B05"/>
    <w:rsid w:val="00D01A0A"/>
    <w:rsid w:val="00D3496A"/>
    <w:rsid w:val="00D5399B"/>
    <w:rsid w:val="00D542CD"/>
    <w:rsid w:val="00D86EC4"/>
    <w:rsid w:val="00E043D3"/>
    <w:rsid w:val="00E4021D"/>
    <w:rsid w:val="00E86B41"/>
    <w:rsid w:val="00EF2DA3"/>
    <w:rsid w:val="00F11942"/>
    <w:rsid w:val="00F96776"/>
    <w:rsid w:val="00FD1A3B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5708"/>
  <w15:docId w15:val="{76D54759-BEEC-44D0-ABC7-DAC5AEB9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C003-63CB-4FBE-B263-1B7DFE17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user</cp:lastModifiedBy>
  <cp:revision>11</cp:revision>
  <cp:lastPrinted>2020-07-09T07:03:00Z</cp:lastPrinted>
  <dcterms:created xsi:type="dcterms:W3CDTF">2014-06-23T13:47:00Z</dcterms:created>
  <dcterms:modified xsi:type="dcterms:W3CDTF">2020-07-14T06:32:00Z</dcterms:modified>
</cp:coreProperties>
</file>